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a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esnoyer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60 S Finley Rd APT 3N Lombard, IL, USA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ke@ihealthagents.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08769142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